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2. Planejamento e pesquisa sobre tecnologias visando inovação tecnológica3. Planejamento e pesquisa sobre modelos de negócio, tipologias e arquiteturas 4. Visitas a incubadoras e aceleradoras de startups 5. Desenvolvimento e apresentação de um pitch de negócio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Os alunos serão divididos em grupos que desenvolverão um projeto durante o semestre relacionado a um tema de Engenharia de Materiais, similar ao que eles irão encontrar na vida real no efetivo exercício de sua profissão.Cada grupo deverá buscar o conhecimento prático necessário para ser aplicado no desenvolvimento do projeto.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- BROCKMAN, Jay B. Introdução à Engenharia - Modelagem e solução de problemas. Rio de Janeiro: LTC, 2010.- CAVALCANTI, Carolina C.; FILATRO, Andrea C. Design Thinking na educação presencial, a distância e corporativa. São Paulo: Editora Saraiva, 2016.- FINOCCHIO, José. PMC Projeto modelo Canvas, 3 ed. São Paulo: Editora Saraiva, 2020.- CAMARGO, Robson; RIBAS, Thomaz. Gestão ágil de projetos: As melhores soluções para suas necessidades. São Paulo: Editora Saraiva, 2019.- BRANCO, R. H. F.; LEITE, D. E.; VINHA JR., Rubem. Gestão colaborativa de projetos: A combinação de Design Thinking e ferramentas práticas para gerenciar seus projetos. São Paulo: Editora Saraiva Universitária, 2016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